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11" w:rsidRDefault="00BA5511" w:rsidP="00BA5511">
      <w:pPr>
        <w:pStyle w:val="a3"/>
        <w:wordWrap/>
        <w:spacing w:line="240" w:lineRule="auto"/>
        <w:jc w:val="left"/>
        <w:rPr>
          <w:b/>
          <w:color w:val="FF0000"/>
          <w:sz w:val="32"/>
          <w:szCs w:val="18"/>
        </w:rPr>
      </w:pPr>
    </w:p>
    <w:p w:rsidR="00BA5511" w:rsidRDefault="00BA5511" w:rsidP="00BA5511">
      <w:pPr>
        <w:pStyle w:val="a3"/>
        <w:wordWrap/>
        <w:spacing w:line="240" w:lineRule="auto"/>
        <w:jc w:val="left"/>
        <w:rPr>
          <w:b/>
          <w:color w:val="FF0000"/>
          <w:sz w:val="32"/>
          <w:szCs w:val="18"/>
        </w:rPr>
      </w:pPr>
    </w:p>
    <w:p w:rsidR="005D7729" w:rsidRDefault="005D7729" w:rsidP="00BA5511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  <w:r w:rsidRPr="005D7729">
        <w:rPr>
          <w:rFonts w:hint="eastAsia"/>
          <w:b/>
          <w:color w:val="FF0000"/>
          <w:sz w:val="32"/>
          <w:szCs w:val="18"/>
        </w:rPr>
        <w:t>＜記入例＞</w:t>
      </w:r>
    </w:p>
    <w:p w:rsidR="00BA5511" w:rsidRDefault="00BA5511" w:rsidP="005D772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BA5511" w:rsidRDefault="00BA5511" w:rsidP="005D772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7C6CB6" w:rsidRPr="00EA20ED" w:rsidRDefault="007C6CB6" w:rsidP="007C6CB6">
      <w:pPr>
        <w:pStyle w:val="a3"/>
        <w:wordWrap/>
        <w:jc w:val="center"/>
        <w:rPr>
          <w:rFonts w:eastAsia="ＭＳ ゴシック"/>
        </w:rPr>
      </w:pP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願</w:t>
      </w:r>
    </w:p>
    <w:p w:rsidR="007C6CB6" w:rsidRPr="00F35D01" w:rsidRDefault="007C6CB6" w:rsidP="007C6CB6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887E28" w:rsidRPr="00F35D01" w:rsidTr="00496ECB">
        <w:trPr>
          <w:trHeight w:hRule="exact" w:val="45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87E28" w:rsidRPr="00B75B46" w:rsidRDefault="00887E28" w:rsidP="005B063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87E28" w:rsidRPr="00B75B46" w:rsidRDefault="00887E28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sz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  <w:r w:rsidRPr="00B75B46">
              <w:rPr>
                <w:rFonts w:ascii="ＭＳ 明朝" w:eastAsia="ＭＳ ゴシック" w:hAnsi="ＭＳ 明朝" w:hint="eastAsia"/>
                <w:sz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87E28" w:rsidRPr="00526112" w:rsidRDefault="005C6090" w:rsidP="007C6CB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ヘルスシステム統合科学</w:t>
            </w:r>
          </w:p>
        </w:tc>
      </w:tr>
      <w:tr w:rsidR="007C6CB6" w:rsidRPr="00F35D01" w:rsidTr="00D44799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5C6090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  <w:bookmarkStart w:id="0" w:name="_GoBack"/>
            <w:bookmarkEnd w:id="0"/>
          </w:p>
        </w:tc>
      </w:tr>
      <w:tr w:rsidR="007C6CB6" w:rsidRPr="00F35D01" w:rsidTr="00D44799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BA5511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BA5511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905DA2">
        <w:trPr>
          <w:trHeight w:hRule="exact" w:val="79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:rsidR="007C6CB6" w:rsidRPr="00B75B46" w:rsidRDefault="007C6CB6" w:rsidP="007C6C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sz w:val="18"/>
                <w:szCs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C6CB6" w:rsidRPr="00526112" w:rsidRDefault="00763EAC" w:rsidP="007C6CB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87D20B" wp14:editId="5F91F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3564000" cy="488950"/>
                      <wp:effectExtent l="0" t="0" r="17780" b="2540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EAC" w:rsidRDefault="00763EAC" w:rsidP="00763E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763EAC" w:rsidRPr="007C6CB6" w:rsidRDefault="00763EAC" w:rsidP="00763E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D20B" id="Rectangle 6" o:spid="_x0000_s1026" style="position:absolute;left:0;text-align:left;margin-left:-.3pt;margin-top:.4pt;width:280.65pt;height:3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" strokecolor="red" strokeweight="1.5pt">
                      <v:textbox inset="5.85pt,2mm,5.85pt,.7pt">
                        <w:txbxContent>
                          <w:p w:rsidR="00763EAC" w:rsidRDefault="00763EAC" w:rsidP="00763E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763EAC" w:rsidRPr="007C6CB6" w:rsidRDefault="00763EAC" w:rsidP="00763E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CB6" w:rsidRPr="00F35D01" w:rsidTr="00905DA2">
        <w:trPr>
          <w:trHeight w:hRule="exact" w:val="576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5E6014" w:rsidP="005C609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-4445</wp:posOffset>
                      </wp:positionV>
                      <wp:extent cx="641985" cy="243205"/>
                      <wp:effectExtent l="0" t="0" r="24765" b="23495"/>
                      <wp:wrapNone/>
                      <wp:docPr id="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4C926" id="Oval 19" o:spid="_x0000_s1026" style="position:absolute;left:0;text-align:left;margin-left:140.5pt;margin-top:-.35pt;width:50.55pt;height:1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20308B"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7C6CB6" w:rsidRPr="00F35D01" w:rsidTr="00905DA2">
        <w:trPr>
          <w:trHeight w:hRule="exact" w:val="73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E5876" w:rsidRDefault="005C6090" w:rsidP="00EE5876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部門</w:t>
            </w:r>
            <w:r w:rsidR="007C6CB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会議</w:t>
            </w:r>
            <w:r w:rsidR="001726B5" w:rsidRPr="00EE587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（予備審査）</w:t>
            </w:r>
            <w:r w:rsidR="007C6CB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  <w:p w:rsidR="007C6CB6" w:rsidRPr="00B75B46" w:rsidRDefault="005C6090" w:rsidP="007C6C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0" wp14:anchorId="129D3852" wp14:editId="348653F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72390</wp:posOffset>
                      </wp:positionV>
                      <wp:extent cx="533400" cy="123825"/>
                      <wp:effectExtent l="38100" t="57150" r="19050" b="2857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1E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08.95pt;margin-top:5.7pt;width:42pt;height:9.7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7C6CB6" w:rsidRPr="00B75B46">
              <w:rPr>
                <w:rFonts w:ascii="ＭＳ 明朝" w:hAnsi="ＭＳ 明朝" w:hint="eastAsia"/>
                <w:bCs/>
                <w:sz w:val="18"/>
                <w:szCs w:val="18"/>
              </w:rPr>
              <w:t>（予定）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C6CB6" w:rsidRPr="00EE5876" w:rsidRDefault="005C6090" w:rsidP="001726B5">
            <w:pPr>
              <w:pStyle w:val="a3"/>
              <w:wordWrap/>
              <w:jc w:val="center"/>
              <w:rPr>
                <w:sz w:val="18"/>
              </w:rPr>
            </w:pPr>
            <w:r w:rsidRPr="00EE5876">
              <w:rPr>
                <w:rFonts w:asci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532B64" wp14:editId="79B45C96">
                      <wp:simplePos x="0" y="0"/>
                      <wp:positionH relativeFrom="column">
                        <wp:posOffset>163195</wp:posOffset>
                      </wp:positionH>
                      <wp:positionV relativeFrom="page">
                        <wp:posOffset>86995</wp:posOffset>
                      </wp:positionV>
                      <wp:extent cx="4416425" cy="974725"/>
                      <wp:effectExtent l="0" t="0" r="22225" b="158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6425" cy="97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720" w:rsidRPr="00CC2720" w:rsidRDefault="005D1A4B" w:rsidP="005D1A4B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学位申請日から</w:t>
                                  </w:r>
                                  <w:r w:rsidR="0058252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部門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会議審査結果報告書（様式　</w:t>
                                  </w:r>
                                  <w:r w:rsidR="005C609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HS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甲</w:t>
                                  </w:r>
                                  <w:r w:rsidR="005D4A6B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12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 w:rsidR="00CC2720"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の</w:t>
                                  </w:r>
                                </w:p>
                                <w:p w:rsidR="00A85AB8" w:rsidRDefault="005D1A4B" w:rsidP="00AD6166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</w:t>
                                  </w:r>
                                  <w:r w:rsidR="00CC2720"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までの期間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で行ってください。</w:t>
                                  </w:r>
                                </w:p>
                                <w:p w:rsidR="001900E0" w:rsidRPr="00977C1C" w:rsidRDefault="007E454E" w:rsidP="001900E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までに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日程が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決まらない場合は</w:t>
                                  </w:r>
                                  <w:r w:rsidR="001900E0" w:rsidRPr="007E45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  <w:u w:val="single"/>
                                    </w:rPr>
                                    <w:t>未定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おいて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ください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41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2B64" id="Rectangle 7" o:spid="_x0000_s1027" style="position:absolute;left:0;text-align:left;margin-left:12.85pt;margin-top:6.85pt;width:347.75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" strokecolor="red" strokeweight="1.5pt">
                      <v:textbox inset="5.85pt,1.15mm,5.85pt,.7pt">
                        <w:txbxContent>
                          <w:p w:rsidR="00CC2720" w:rsidRPr="00CC2720" w:rsidRDefault="005D1A4B" w:rsidP="005D1A4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位申請日から</w:t>
                            </w:r>
                            <w:r w:rsidR="0058252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部門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会議審査結果報告書（様式　</w:t>
                            </w:r>
                            <w:r w:rsidR="005C60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HS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甲</w:t>
                            </w:r>
                            <w:r w:rsidR="005D4A6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2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）</w:t>
                            </w:r>
                            <w:r w:rsidR="00CC2720"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の</w:t>
                            </w:r>
                          </w:p>
                          <w:p w:rsidR="00A85AB8" w:rsidRDefault="005D1A4B" w:rsidP="00AD61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</w:t>
                            </w:r>
                            <w:r w:rsidR="00CC2720"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までの期間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で行ってください。</w:t>
                            </w:r>
                          </w:p>
                          <w:p w:rsidR="001900E0" w:rsidRPr="00977C1C" w:rsidRDefault="007E454E" w:rsidP="001900E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までに</w:t>
                            </w:r>
                            <w:r w:rsidR="001900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程が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決まらない場合は</w:t>
                            </w:r>
                            <w:r w:rsidR="001900E0" w:rsidRPr="007E454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未定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おいて</w:t>
                            </w:r>
                            <w:r w:rsidR="001900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5E7B74">
              <w:rPr>
                <w:rFonts w:hint="eastAsia"/>
                <w:sz w:val="18"/>
              </w:rPr>
              <w:t>令和</w:t>
            </w:r>
            <w:r w:rsidR="001726B5" w:rsidRPr="00EE5876">
              <w:rPr>
                <w:rFonts w:hint="eastAsia"/>
                <w:sz w:val="18"/>
              </w:rPr>
              <w:t xml:space="preserve">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年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月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日（</w:t>
            </w:r>
            <w:r w:rsidR="006E02D8" w:rsidRPr="00EE5876">
              <w:rPr>
                <w:rFonts w:hint="eastAsia"/>
                <w:sz w:val="18"/>
              </w:rPr>
              <w:t xml:space="preserve">　</w:t>
            </w:r>
            <w:r w:rsidR="001726B5" w:rsidRPr="00EE5876">
              <w:rPr>
                <w:rFonts w:hint="eastAsia"/>
                <w:sz w:val="18"/>
              </w:rPr>
              <w:t xml:space="preserve">　</w:t>
            </w:r>
            <w:r w:rsidR="006E02D8" w:rsidRPr="00EE5876">
              <w:rPr>
                <w:rFonts w:hint="eastAsia"/>
                <w:sz w:val="18"/>
              </w:rPr>
              <w:t xml:space="preserve">　</w:t>
            </w:r>
            <w:r w:rsidR="001726B5" w:rsidRPr="00EE5876">
              <w:rPr>
                <w:rFonts w:hint="eastAsia"/>
                <w:sz w:val="18"/>
              </w:rPr>
              <w:t xml:space="preserve">　）</w:t>
            </w:r>
          </w:p>
        </w:tc>
      </w:tr>
      <w:tr w:rsidR="007C6CB6" w:rsidRPr="00F35D01" w:rsidTr="007C6CB6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25069F" w:rsidP="001F650F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C6CB6" w:rsidRDefault="00EE5876" w:rsidP="005B0632">
            <w:pPr>
              <w:pStyle w:val="a3"/>
              <w:wordWrap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B75B46" w:rsidRDefault="00EE587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B75B46" w:rsidRDefault="00EE587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氏　　名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9D15EC" w:rsidP="005B0632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主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5C6090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13F40D" wp14:editId="7B8664D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37795</wp:posOffset>
                      </wp:positionV>
                      <wp:extent cx="3563620" cy="594995"/>
                      <wp:effectExtent l="0" t="0" r="17780" b="1460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362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090" w:rsidRPr="007C6CB6" w:rsidRDefault="005C6090" w:rsidP="005C6090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正指導教員は主査にはなれません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F40D" id="Rectangle 2" o:spid="_x0000_s1028" style="position:absolute;left:0;text-align:left;margin-left:30.5pt;margin-top:10.85pt;width:280.6pt;height:4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" strokecolor="red" strokeweight="1.5pt">
                      <v:textbox inset="5.85pt,2mm,5.85pt,.7pt">
                        <w:txbxContent>
                          <w:p w:rsidR="005C6090" w:rsidRPr="007C6CB6" w:rsidRDefault="005C6090" w:rsidP="005C609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指導教員は主査にはなれませ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0" wp14:anchorId="5C298965" wp14:editId="4088C46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3675</wp:posOffset>
                      </wp:positionV>
                      <wp:extent cx="533400" cy="123825"/>
                      <wp:effectExtent l="38100" t="57150" r="19050" b="2857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9930" id="AutoShape 18" o:spid="_x0000_s1026" type="#_x0000_t32" style="position:absolute;left:0;text-align:left;margin-left:-13.25pt;margin-top:15.25pt;width:42pt;height:9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457216"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9D15EC" w:rsidP="005B0632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副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457216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BA5511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EE5876" w:rsidRPr="00011F44" w:rsidRDefault="00EE5876" w:rsidP="007C6CB6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457216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BA5511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EE5876" w:rsidRPr="00011F44" w:rsidRDefault="00EE5876" w:rsidP="007C6CB6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EE5876" w:rsidP="00EE5876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6D48C2" w:rsidP="007C6CB6">
            <w:pPr>
              <w:pStyle w:val="a3"/>
              <w:wordWrap/>
              <w:rPr>
                <w:sz w:val="18"/>
                <w:szCs w:val="18"/>
              </w:rPr>
            </w:pPr>
            <w:r w:rsidRPr="007E454E">
              <w:rPr>
                <w:rFonts w:hint="eastAsia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CAD6D0" wp14:editId="5C9FAC79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214630</wp:posOffset>
                      </wp:positionV>
                      <wp:extent cx="3110230" cy="36068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876" w:rsidRPr="007C6CB6" w:rsidRDefault="00457216" w:rsidP="007C6CB6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職名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選択してください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（○でも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構いません）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D6D0" id="Rectangle 10" o:spid="_x0000_s1029" style="position:absolute;left:0;text-align:left;margin-left:-26.6pt;margin-top:16.9pt;width:244.9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" strokecolor="red" strokeweight="1.5pt">
                      <v:textbox inset="5.85pt,2mm,5.85pt,.7pt">
                        <w:txbxContent>
                          <w:p w:rsidR="00EE5876" w:rsidRPr="007C6CB6" w:rsidRDefault="00457216" w:rsidP="007C6CB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職名を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選択してください。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（○でも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構いませ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CB6" w:rsidRPr="00F35D01" w:rsidTr="00457216">
        <w:trPr>
          <w:trHeight w:hRule="exact" w:val="1817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457216" w:rsidRPr="00457216" w:rsidRDefault="00457216" w:rsidP="0045721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457216" w:rsidRPr="00011F44" w:rsidRDefault="00457216" w:rsidP="0045721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887E28" w:rsidRDefault="00457216" w:rsidP="00457216">
            <w:pPr>
              <w:pStyle w:val="a3"/>
              <w:wordWrap/>
              <w:ind w:leftChars="280" w:left="588" w:firstLineChars="150" w:firstLine="24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7C6CB6" w:rsidRPr="00887E28" w:rsidRDefault="00457216" w:rsidP="00887E28">
            <w:pPr>
              <w:pStyle w:val="a3"/>
              <w:wordWrap/>
              <w:ind w:leftChars="280" w:left="588" w:firstLineChars="1050" w:firstLine="1680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7C6CB6" w:rsidRPr="00F35D01" w:rsidRDefault="007C6CB6" w:rsidP="007C6CB6">
      <w:pPr>
        <w:pStyle w:val="a3"/>
        <w:wordWrap/>
        <w:spacing w:line="184" w:lineRule="exact"/>
      </w:pP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</w:t>
      </w:r>
      <w:r w:rsidR="005E7B74">
        <w:rPr>
          <w:rFonts w:ascii="ＭＳ 明朝" w:hAnsi="ＭＳ 明朝" w:hint="eastAsia"/>
          <w:sz w:val="18"/>
        </w:rPr>
        <w:t>令和</w:t>
      </w:r>
      <w:r w:rsidRPr="00011F44">
        <w:rPr>
          <w:rFonts w:ascii="ＭＳ 明朝" w:hAnsi="ＭＳ 明朝" w:hint="eastAsia"/>
          <w:sz w:val="18"/>
        </w:rPr>
        <w:t xml:space="preserve">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年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月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日</w:t>
      </w: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上記の審査を行うため，</w:t>
      </w:r>
      <w:r w:rsidR="005C6090">
        <w:rPr>
          <w:rFonts w:ascii="ＭＳ 明朝" w:hAnsi="ＭＳ 明朝" w:hint="eastAsia"/>
          <w:sz w:val="18"/>
        </w:rPr>
        <w:t>部門</w:t>
      </w:r>
      <w:r w:rsidRPr="00011F44">
        <w:rPr>
          <w:rFonts w:ascii="ＭＳ 明朝" w:hAnsi="ＭＳ 明朝" w:hint="eastAsia"/>
          <w:sz w:val="18"/>
        </w:rPr>
        <w:t>会議にて学位の審査をよろしくお願いいたします。</w:t>
      </w:r>
    </w:p>
    <w:p w:rsidR="007C6CB6" w:rsidRPr="00011F44" w:rsidRDefault="007C6CB6" w:rsidP="007C6CB6">
      <w:pPr>
        <w:pStyle w:val="a3"/>
        <w:wordWrap/>
        <w:rPr>
          <w:rFonts w:ascii="ＭＳ 明朝" w:hAnsi="ＭＳ 明朝"/>
          <w:sz w:val="18"/>
        </w:rPr>
      </w:pP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457216">
        <w:rPr>
          <w:rFonts w:ascii="ＭＳ 明朝" w:hAnsi="ＭＳ 明朝" w:hint="eastAsia"/>
          <w:sz w:val="18"/>
        </w:rPr>
        <w:t xml:space="preserve">　</w:t>
      </w:r>
      <w:r w:rsidR="00457216">
        <w:rPr>
          <w:rFonts w:ascii="ＭＳ 明朝" w:hAnsi="ＭＳ 明朝"/>
          <w:sz w:val="18"/>
        </w:rPr>
        <w:t xml:space="preserve">　　　</w:t>
      </w:r>
      <w:r w:rsidR="00457216">
        <w:rPr>
          <w:rFonts w:ascii="ＭＳ 明朝" w:hAnsi="ＭＳ 明朝" w:hint="eastAsia"/>
          <w:sz w:val="18"/>
        </w:rPr>
        <w:t xml:space="preserve">　　</w:t>
      </w:r>
      <w:r w:rsidR="00457216">
        <w:rPr>
          <w:rFonts w:ascii="ＭＳ 明朝" w:hAnsi="ＭＳ 明朝"/>
          <w:sz w:val="18"/>
        </w:rPr>
        <w:t xml:space="preserve">　　</w:t>
      </w:r>
      <w:r w:rsidR="00350B9C">
        <w:rPr>
          <w:rFonts w:ascii="ＭＳ 明朝" w:hAnsi="ＭＳ 明朝" w:hint="eastAsia"/>
          <w:sz w:val="18"/>
        </w:rPr>
        <w:t>正指導教員</w:t>
      </w:r>
      <w:r w:rsidRPr="00972791">
        <w:rPr>
          <w:rFonts w:eastAsia="Times New Roman" w:cs="Times New Roman"/>
          <w:sz w:val="18"/>
          <w:u w:val="single"/>
        </w:rPr>
        <w:t xml:space="preserve">        </w:t>
      </w:r>
      <w:r w:rsidRPr="00972791">
        <w:rPr>
          <w:rFonts w:cs="Times New Roman" w:hint="eastAsia"/>
          <w:sz w:val="18"/>
          <w:u w:val="single"/>
        </w:rPr>
        <w:t xml:space="preserve">　　</w:t>
      </w:r>
      <w:r w:rsidRPr="00972791">
        <w:rPr>
          <w:rFonts w:eastAsia="Times New Roman" w:cs="Times New Roman"/>
          <w:sz w:val="18"/>
          <w:u w:val="single"/>
        </w:rPr>
        <w:t xml:space="preserve"> </w:t>
      </w:r>
      <w:r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Pr="00972791">
        <w:rPr>
          <w:rFonts w:eastAsia="Times New Roman" w:cs="Times New Roman"/>
          <w:sz w:val="18"/>
          <w:u w:val="single"/>
        </w:rPr>
        <w:t xml:space="preserve">               </w:t>
      </w:r>
      <w:r w:rsidRPr="00972791">
        <w:rPr>
          <w:rFonts w:cs="Times New Roman" w:hint="eastAsia"/>
          <w:sz w:val="18"/>
          <w:u w:val="single"/>
        </w:rPr>
        <w:t xml:space="preserve">　　　　</w:t>
      </w:r>
      <w:r w:rsidRPr="00011F44">
        <w:rPr>
          <w:rFonts w:ascii="ＭＳ 明朝" w:hAnsi="ＭＳ 明朝" w:hint="eastAsia"/>
          <w:sz w:val="18"/>
        </w:rPr>
        <w:t>印</w:t>
      </w:r>
    </w:p>
    <w:p w:rsidR="00457216" w:rsidRDefault="00457216" w:rsidP="007C6CB6">
      <w:pPr>
        <w:pStyle w:val="a3"/>
        <w:wordWrap/>
        <w:rPr>
          <w:rFonts w:ascii="ＭＳ 明朝" w:hAnsi="ＭＳ 明朝"/>
          <w:sz w:val="18"/>
        </w:rPr>
      </w:pPr>
    </w:p>
    <w:p w:rsidR="007C6CB6" w:rsidRPr="00011F44" w:rsidRDefault="005E6014" w:rsidP="007C6CB6">
      <w:pPr>
        <w:pStyle w:val="a3"/>
        <w:wordWrap/>
        <w:rPr>
          <w:rFonts w:ascii="ＭＳ 明朝" w:hAnsi="ＭＳ 明朝"/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432050" cy="5588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20" w:rsidRDefault="00FE228D" w:rsidP="007C6CB6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押印</w:t>
                            </w:r>
                            <w:r w:rsidR="00CC2720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後</w:t>
                            </w:r>
                            <w:r w:rsidR="00CC2720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，</w:t>
                            </w:r>
                            <w:r w:rsidR="003E0FBA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写し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を大学院担当へ</w:t>
                            </w:r>
                            <w:r w:rsidR="003E0FBA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。</w:t>
                            </w:r>
                          </w:p>
                          <w:p w:rsidR="00FE228D" w:rsidRPr="003E0FBA" w:rsidRDefault="00CC2720" w:rsidP="007C6CB6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本紙を</w:t>
                            </w:r>
                            <w:r w:rsidR="005C6090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部門長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へ提出してください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272.7pt;margin-top:11pt;width:191.5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" strokecolor="red" strokeweight="1.5pt">
                <v:textbox inset="5.85pt,2mm,5.85pt,.7pt">
                  <w:txbxContent>
                    <w:p w:rsidR="00CC2720" w:rsidRDefault="00FE228D" w:rsidP="007C6CB6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押印</w:t>
                      </w:r>
                      <w:r w:rsidR="00CC2720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後</w:t>
                      </w:r>
                      <w:r w:rsidR="00CC2720"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，</w:t>
                      </w:r>
                      <w:r w:rsidR="003E0FBA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写し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を大学院担当へ</w:t>
                      </w:r>
                      <w:r w:rsidR="003E0FBA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。</w:t>
                      </w:r>
                    </w:p>
                    <w:p w:rsidR="00FE228D" w:rsidRPr="003E0FBA" w:rsidRDefault="00CC2720" w:rsidP="007C6CB6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本紙を</w:t>
                      </w:r>
                      <w:r w:rsidR="005C6090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部門長</w:t>
                      </w:r>
                      <w:r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へ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C6CB6" w:rsidRDefault="007C6CB6" w:rsidP="007C6CB6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</w:t>
      </w:r>
      <w:r w:rsidR="005C6090">
        <w:rPr>
          <w:rFonts w:ascii="ＭＳ 明朝" w:hAnsi="ＭＳ 明朝" w:hint="eastAsia"/>
          <w:sz w:val="18"/>
        </w:rPr>
        <w:t>部門長</w:t>
      </w:r>
      <w:r w:rsidRPr="00972791">
        <w:rPr>
          <w:rFonts w:ascii="ＭＳ 明朝" w:hAnsi="ＭＳ 明朝" w:hint="eastAsia"/>
          <w:sz w:val="18"/>
          <w:u w:val="single"/>
        </w:rPr>
        <w:t xml:space="preserve">　　　　　　　</w:t>
      </w:r>
      <w:r w:rsidR="00457216">
        <w:rPr>
          <w:rFonts w:ascii="ＭＳ 明朝" w:hAnsi="ＭＳ 明朝" w:hint="eastAsia"/>
          <w:sz w:val="18"/>
          <w:u w:val="single"/>
        </w:rPr>
        <w:t xml:space="preserve">　</w:t>
      </w:r>
      <w:r w:rsidR="00457216">
        <w:rPr>
          <w:rFonts w:ascii="ＭＳ 明朝" w:hAnsi="ＭＳ 明朝"/>
          <w:sz w:val="18"/>
          <w:u w:val="single"/>
        </w:rPr>
        <w:t xml:space="preserve">　　</w:t>
      </w:r>
      <w:r w:rsidRPr="00972791">
        <w:rPr>
          <w:rFonts w:ascii="ＭＳ 明朝" w:hAnsi="ＭＳ 明朝" w:hint="eastAsia"/>
          <w:sz w:val="18"/>
          <w:u w:val="single"/>
        </w:rPr>
        <w:t xml:space="preserve">　　　　　　</w:t>
      </w:r>
      <w:r w:rsidRPr="00011F44">
        <w:rPr>
          <w:rFonts w:ascii="ＭＳ 明朝" w:hAnsi="ＭＳ 明朝" w:hint="eastAsia"/>
          <w:sz w:val="18"/>
        </w:rPr>
        <w:t>殿</w:t>
      </w:r>
    </w:p>
    <w:p w:rsidR="00FE228D" w:rsidRDefault="00FE228D" w:rsidP="007C6CB6">
      <w:pPr>
        <w:pStyle w:val="a3"/>
        <w:wordWrap/>
        <w:rPr>
          <w:rFonts w:ascii="ＭＳ 明朝" w:hAnsi="ＭＳ 明朝"/>
          <w:sz w:val="18"/>
        </w:rPr>
      </w:pPr>
    </w:p>
    <w:p w:rsidR="005D7729" w:rsidRDefault="005D7729" w:rsidP="005D7729">
      <w:pPr>
        <w:pStyle w:val="a3"/>
        <w:wordWrap/>
        <w:jc w:val="left"/>
        <w:rPr>
          <w:rFonts w:ascii="ＭＳ 明朝" w:hAnsi="ＭＳ 明朝"/>
          <w:sz w:val="18"/>
        </w:rPr>
      </w:pPr>
    </w:p>
    <w:p w:rsidR="009D6016" w:rsidRPr="00011F44" w:rsidRDefault="005D7729" w:rsidP="005D7729">
      <w:pPr>
        <w:pStyle w:val="a3"/>
        <w:wordWrap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5E6014" w:rsidRDefault="005E6014" w:rsidP="00F35D01">
      <w:pPr>
        <w:pStyle w:val="a3"/>
        <w:wordWrap/>
        <w:jc w:val="center"/>
        <w:rPr>
          <w:rFonts w:ascii="ＭＳ 明朝" w:eastAsia="ＭＳ ゴシック" w:hAnsi="ＭＳ 明朝"/>
          <w:bCs/>
          <w:sz w:val="28"/>
          <w:szCs w:val="28"/>
        </w:rPr>
      </w:pPr>
    </w:p>
    <w:p w:rsidR="009D6016" w:rsidRPr="00EA20ED" w:rsidRDefault="009D6016" w:rsidP="00F35D01">
      <w:pPr>
        <w:pStyle w:val="a3"/>
        <w:wordWrap/>
        <w:jc w:val="center"/>
        <w:rPr>
          <w:rFonts w:eastAsia="ＭＳ ゴシック"/>
        </w:rPr>
      </w:pP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願</w:t>
      </w:r>
    </w:p>
    <w:p w:rsidR="009D6016" w:rsidRPr="00F35D01" w:rsidRDefault="009D6016" w:rsidP="00F35D01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887E28" w:rsidRPr="00F35D01" w:rsidTr="00496ECB">
        <w:trPr>
          <w:trHeight w:hRule="exact" w:val="680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87E28" w:rsidRPr="00B75B46" w:rsidRDefault="00887E28" w:rsidP="005B063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87E28" w:rsidRPr="00B75B46" w:rsidRDefault="00887E28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sz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  <w:r w:rsidRPr="00B75B46">
              <w:rPr>
                <w:rFonts w:ascii="ＭＳ 明朝" w:eastAsia="ＭＳ ゴシック" w:hAnsi="ＭＳ 明朝" w:hint="eastAsia"/>
                <w:sz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87E28" w:rsidRPr="00526112" w:rsidRDefault="005C6090" w:rsidP="0020318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>ヘルスシステム統合科学</w:t>
            </w:r>
          </w:p>
        </w:tc>
      </w:tr>
      <w:tr w:rsidR="00F35D01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F35D01" w:rsidRPr="00B75B46" w:rsidRDefault="00F35D01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F35D01" w:rsidRPr="00B75B46" w:rsidRDefault="005C6090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35D01" w:rsidRPr="00526112" w:rsidRDefault="00F35D01" w:rsidP="00203186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203186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1077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866B17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9D601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題目</w:t>
            </w:r>
          </w:p>
          <w:p w:rsidR="009D6016" w:rsidRPr="00B75B46" w:rsidRDefault="009D6016" w:rsidP="00011F4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66B17" w:rsidRPr="00B75B46">
              <w:rPr>
                <w:rFonts w:ascii="ＭＳ 明朝" w:hAnsi="ＭＳ 明朝" w:hint="eastAsia"/>
                <w:sz w:val="18"/>
                <w:szCs w:val="18"/>
              </w:rPr>
              <w:t>英</w:t>
            </w:r>
            <w:r w:rsidRPr="00B75B46">
              <w:rPr>
                <w:rFonts w:ascii="ＭＳ 明朝" w:hAnsi="ＭＳ 明朝" w:hint="eastAsia"/>
                <w:sz w:val="18"/>
                <w:szCs w:val="18"/>
              </w:rPr>
              <w:t>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576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20308B" w:rsidP="00457216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統合科学</w:t>
            </w:r>
          </w:p>
        </w:tc>
      </w:tr>
      <w:tr w:rsidR="009D6016" w:rsidRPr="00F35D01" w:rsidTr="00457216">
        <w:trPr>
          <w:trHeight w:hRule="exact" w:val="850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726B5" w:rsidRDefault="005C6090" w:rsidP="001726B5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部門</w:t>
            </w:r>
            <w:r w:rsidR="00F35D01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会議</w:t>
            </w:r>
            <w:r w:rsidR="001726B5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（予備審査）</w:t>
            </w:r>
            <w:r w:rsidR="009D601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  <w:p w:rsidR="009D6016" w:rsidRPr="001726B5" w:rsidRDefault="00EB0B62" w:rsidP="001726B5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bCs/>
                <w:sz w:val="18"/>
                <w:szCs w:val="18"/>
              </w:rPr>
              <w:t>（予定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9D6016" w:rsidRPr="00526112" w:rsidRDefault="005E7B74" w:rsidP="001726B5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1726B5">
              <w:rPr>
                <w:rFonts w:hint="eastAsia"/>
                <w:sz w:val="18"/>
              </w:rPr>
              <w:t xml:space="preserve">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年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月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日（</w:t>
            </w:r>
            <w:r w:rsidR="006E02D8">
              <w:rPr>
                <w:rFonts w:hint="eastAsia"/>
                <w:sz w:val="18"/>
              </w:rPr>
              <w:t xml:space="preserve">　</w:t>
            </w:r>
            <w:r w:rsidR="001726B5">
              <w:rPr>
                <w:rFonts w:hint="eastAsia"/>
                <w:sz w:val="18"/>
              </w:rPr>
              <w:t xml:space="preserve">　　）</w:t>
            </w:r>
          </w:p>
        </w:tc>
      </w:tr>
      <w:tr w:rsidR="009D6016" w:rsidRPr="00F35D01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1F650F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B75B46">
              <w:rPr>
                <w:rFonts w:ascii="ＭＳ 明朝"/>
                <w:sz w:val="18"/>
              </w:rPr>
              <w:t xml:space="preserve"> </w:t>
            </w: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FE228D" w:rsidRPr="00F35D01" w:rsidTr="00B97080">
        <w:trPr>
          <w:trHeight w:hRule="exact" w:val="578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EA20ED" w:rsidRDefault="00FE228D" w:rsidP="00FE228D">
            <w:pPr>
              <w:pStyle w:val="a3"/>
              <w:wordWrap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B75B46" w:rsidRDefault="00FE228D" w:rsidP="00455705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B75B46" w:rsidRDefault="00FE228D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氏　　名</w:t>
            </w:r>
          </w:p>
        </w:tc>
      </w:tr>
      <w:tr w:rsidR="00FE228D" w:rsidRPr="00F35D01" w:rsidTr="00457216">
        <w:trPr>
          <w:cantSplit/>
          <w:trHeight w:val="737"/>
        </w:trPr>
        <w:tc>
          <w:tcPr>
            <w:tcW w:w="5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E228D" w:rsidRPr="00011F44" w:rsidRDefault="00457216" w:rsidP="00457216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主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E228D" w:rsidRPr="00011F44" w:rsidRDefault="00457216" w:rsidP="00457216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副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9D6016" w:rsidRPr="00F35D01" w:rsidTr="00457216">
        <w:trPr>
          <w:trHeight w:hRule="exact" w:val="1677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457216" w:rsidRDefault="00D8109F" w:rsidP="0045721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【</w:t>
            </w:r>
            <w:r w:rsidR="009D6016" w:rsidRPr="00011F44">
              <w:rPr>
                <w:rFonts w:ascii="ＭＳ 明朝" w:hAnsi="ＭＳ 明朝" w:hint="eastAsia"/>
                <w:sz w:val="16"/>
                <w:szCs w:val="20"/>
              </w:rPr>
              <w:t>備考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】</w:t>
            </w:r>
          </w:p>
          <w:p w:rsidR="00F34E23" w:rsidRPr="00011F44" w:rsidRDefault="00F34E23" w:rsidP="0045721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887E28" w:rsidRDefault="00457216" w:rsidP="00457216">
            <w:pPr>
              <w:pStyle w:val="a3"/>
              <w:wordWrap/>
              <w:ind w:leftChars="280" w:left="588" w:firstLineChars="150" w:firstLine="24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F34E23" w:rsidRPr="00011F4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9D6016" w:rsidRPr="00887E28" w:rsidRDefault="00F34E23" w:rsidP="00887E28">
            <w:pPr>
              <w:pStyle w:val="a3"/>
              <w:wordWrap/>
              <w:ind w:leftChars="280" w:left="588" w:firstLineChars="1050" w:firstLine="1680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9D6016" w:rsidRPr="00F35D01" w:rsidRDefault="009D6016" w:rsidP="00F35D01">
      <w:pPr>
        <w:pStyle w:val="a3"/>
        <w:wordWrap/>
        <w:spacing w:line="184" w:lineRule="exact"/>
      </w:pPr>
    </w:p>
    <w:p w:rsidR="009D6016" w:rsidRPr="00011F44" w:rsidRDefault="009D6016" w:rsidP="00F35D01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</w:t>
      </w:r>
      <w:r w:rsidR="005E7B74">
        <w:rPr>
          <w:rFonts w:ascii="ＭＳ 明朝" w:hAnsi="ＭＳ 明朝" w:hint="eastAsia"/>
          <w:sz w:val="18"/>
        </w:rPr>
        <w:t>令和</w:t>
      </w:r>
      <w:r w:rsidRPr="00011F44">
        <w:rPr>
          <w:rFonts w:ascii="ＭＳ 明朝" w:hAnsi="ＭＳ 明朝" w:hint="eastAsia"/>
          <w:sz w:val="18"/>
        </w:rPr>
        <w:t xml:space="preserve">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年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月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>日</w:t>
      </w:r>
    </w:p>
    <w:p w:rsidR="009D6016" w:rsidRPr="00011F44" w:rsidRDefault="00E24A56" w:rsidP="00F35D01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上記の審査を行うため，</w:t>
      </w:r>
      <w:r w:rsidR="005C6090">
        <w:rPr>
          <w:rFonts w:ascii="ＭＳ 明朝" w:hAnsi="ＭＳ 明朝" w:hint="eastAsia"/>
          <w:sz w:val="18"/>
        </w:rPr>
        <w:t>部門</w:t>
      </w:r>
      <w:r w:rsidR="009D6016" w:rsidRPr="00011F44">
        <w:rPr>
          <w:rFonts w:ascii="ＭＳ 明朝" w:hAnsi="ＭＳ 明朝" w:hint="eastAsia"/>
          <w:sz w:val="18"/>
        </w:rPr>
        <w:t>会議にて学位の審査をよろしくお願いいたします。</w:t>
      </w:r>
    </w:p>
    <w:p w:rsidR="007B4691" w:rsidRPr="00011F44" w:rsidRDefault="007B4691" w:rsidP="00F35D01">
      <w:pPr>
        <w:pStyle w:val="a3"/>
        <w:wordWrap/>
        <w:rPr>
          <w:rFonts w:ascii="ＭＳ 明朝" w:hAnsi="ＭＳ 明朝"/>
          <w:sz w:val="18"/>
        </w:rPr>
      </w:pPr>
    </w:p>
    <w:p w:rsidR="009D6016" w:rsidRDefault="00455705" w:rsidP="00F35D01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　　　　　　　　　　　　　　　</w:t>
      </w:r>
      <w:r w:rsidR="00011F44">
        <w:rPr>
          <w:rFonts w:ascii="ＭＳ 明朝" w:hAnsi="ＭＳ 明朝" w:hint="eastAsia"/>
          <w:sz w:val="18"/>
        </w:rPr>
        <w:tab/>
      </w:r>
      <w:r w:rsidR="00EE5876">
        <w:rPr>
          <w:rFonts w:ascii="ＭＳ 明朝" w:hAnsi="ＭＳ 明朝" w:hint="eastAsia"/>
          <w:sz w:val="18"/>
        </w:rPr>
        <w:t xml:space="preserve">　　　</w:t>
      </w:r>
      <w:r w:rsidR="00457216">
        <w:rPr>
          <w:rFonts w:ascii="ＭＳ 明朝" w:hAnsi="ＭＳ 明朝" w:hint="eastAsia"/>
          <w:sz w:val="18"/>
        </w:rPr>
        <w:t xml:space="preserve">　</w:t>
      </w:r>
      <w:r w:rsidR="00350B9C">
        <w:rPr>
          <w:rFonts w:ascii="ＭＳ 明朝" w:hAnsi="ＭＳ 明朝"/>
          <w:sz w:val="18"/>
        </w:rPr>
        <w:t xml:space="preserve">　　</w:t>
      </w:r>
      <w:r w:rsidR="00350B9C">
        <w:rPr>
          <w:rFonts w:ascii="ＭＳ 明朝" w:hAnsi="ＭＳ 明朝" w:hint="eastAsia"/>
          <w:sz w:val="18"/>
        </w:rPr>
        <w:t>正指導教員</w:t>
      </w:r>
      <w:r w:rsidR="009D6016" w:rsidRPr="00972791">
        <w:rPr>
          <w:rFonts w:eastAsia="Times New Roman" w:cs="Times New Roman"/>
          <w:sz w:val="18"/>
          <w:u w:val="single"/>
        </w:rPr>
        <w:t xml:space="preserve">        </w:t>
      </w:r>
      <w:r w:rsidRPr="00972791">
        <w:rPr>
          <w:rFonts w:cs="Times New Roman" w:hint="eastAsia"/>
          <w:sz w:val="18"/>
          <w:u w:val="single"/>
        </w:rPr>
        <w:t xml:space="preserve">　　</w:t>
      </w:r>
      <w:r w:rsidR="00457216">
        <w:rPr>
          <w:rFonts w:cs="Times New Roman" w:hint="eastAsia"/>
          <w:sz w:val="18"/>
          <w:u w:val="single"/>
        </w:rPr>
        <w:t xml:space="preserve">　</w:t>
      </w:r>
      <w:r w:rsidR="00457216">
        <w:rPr>
          <w:rFonts w:cs="Times New Roman"/>
          <w:sz w:val="18"/>
          <w:u w:val="single"/>
        </w:rPr>
        <w:t xml:space="preserve">　</w:t>
      </w:r>
      <w:r w:rsidR="009D6016" w:rsidRPr="00972791">
        <w:rPr>
          <w:rFonts w:eastAsia="Times New Roman" w:cs="Times New Roman"/>
          <w:sz w:val="18"/>
          <w:u w:val="single"/>
        </w:rPr>
        <w:t xml:space="preserve"> </w:t>
      </w:r>
      <w:r w:rsidR="009D6016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9D6016" w:rsidRPr="00972791">
        <w:rPr>
          <w:rFonts w:eastAsia="Times New Roman" w:cs="Times New Roman"/>
          <w:sz w:val="18"/>
          <w:u w:val="single"/>
        </w:rPr>
        <w:t xml:space="preserve">               </w:t>
      </w:r>
      <w:r w:rsidR="001A0B93" w:rsidRPr="00972791">
        <w:rPr>
          <w:rFonts w:cs="Times New Roman" w:hint="eastAsia"/>
          <w:sz w:val="18"/>
          <w:u w:val="single"/>
        </w:rPr>
        <w:t xml:space="preserve">　　　　</w:t>
      </w:r>
      <w:r w:rsidR="009D6016" w:rsidRPr="00011F44">
        <w:rPr>
          <w:rFonts w:ascii="ＭＳ 明朝" w:hAnsi="ＭＳ 明朝" w:hint="eastAsia"/>
          <w:sz w:val="18"/>
        </w:rPr>
        <w:t>印</w:t>
      </w:r>
    </w:p>
    <w:p w:rsidR="00457216" w:rsidRDefault="00457216" w:rsidP="00F35D01">
      <w:pPr>
        <w:pStyle w:val="a3"/>
        <w:wordWrap/>
        <w:rPr>
          <w:rFonts w:ascii="ＭＳ 明朝" w:hAnsi="ＭＳ 明朝"/>
          <w:sz w:val="18"/>
        </w:rPr>
      </w:pPr>
    </w:p>
    <w:p w:rsidR="00457216" w:rsidRPr="00011F44" w:rsidRDefault="00457216" w:rsidP="00F35D01">
      <w:pPr>
        <w:pStyle w:val="a3"/>
        <w:wordWrap/>
        <w:rPr>
          <w:sz w:val="18"/>
        </w:rPr>
      </w:pPr>
    </w:p>
    <w:p w:rsidR="009D6016" w:rsidRPr="00972791" w:rsidRDefault="00E24A56" w:rsidP="00972791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</w:t>
      </w:r>
      <w:r w:rsidR="005C6090">
        <w:rPr>
          <w:rFonts w:ascii="ＭＳ 明朝" w:hAnsi="ＭＳ 明朝" w:hint="eastAsia"/>
          <w:sz w:val="18"/>
        </w:rPr>
        <w:t>部門長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　　　　　　　　</w:t>
      </w:r>
      <w:r w:rsidR="00FE228D">
        <w:rPr>
          <w:rFonts w:ascii="ＭＳ 明朝" w:hAnsi="ＭＳ 明朝" w:hint="eastAsia"/>
          <w:sz w:val="18"/>
          <w:u w:val="single"/>
        </w:rPr>
        <w:t xml:space="preserve">　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　</w:t>
      </w:r>
      <w:r w:rsidR="00457216">
        <w:rPr>
          <w:rFonts w:ascii="ＭＳ 明朝" w:hAnsi="ＭＳ 明朝" w:hint="eastAsia"/>
          <w:sz w:val="18"/>
          <w:u w:val="single"/>
        </w:rPr>
        <w:t xml:space="preserve">　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011F44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9D6016" w:rsidRPr="00011F44">
        <w:rPr>
          <w:rFonts w:ascii="ＭＳ 明朝" w:hAnsi="ＭＳ 明朝" w:hint="eastAsia"/>
          <w:sz w:val="18"/>
        </w:rPr>
        <w:t>殿</w:t>
      </w:r>
    </w:p>
    <w:sectPr w:rsidR="009D6016" w:rsidRPr="00972791" w:rsidSect="005E6014">
      <w:headerReference w:type="default" r:id="rId7"/>
      <w:pgSz w:w="11906" w:h="16838"/>
      <w:pgMar w:top="850" w:right="907" w:bottom="850" w:left="124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77" w:rsidRDefault="00953D77" w:rsidP="00F34E23">
      <w:r>
        <w:separator/>
      </w:r>
    </w:p>
  </w:endnote>
  <w:endnote w:type="continuationSeparator" w:id="0">
    <w:p w:rsidR="00953D77" w:rsidRDefault="00953D77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77" w:rsidRDefault="00953D77" w:rsidP="00F34E23">
      <w:r>
        <w:separator/>
      </w:r>
    </w:p>
  </w:footnote>
  <w:footnote w:type="continuationSeparator" w:id="0">
    <w:p w:rsidR="00953D77" w:rsidRDefault="00953D77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CB6" w:rsidRPr="00CC2720" w:rsidRDefault="002E28D1" w:rsidP="001A655E">
    <w:pPr>
      <w:pStyle w:val="a6"/>
      <w:wordWrap w:val="0"/>
      <w:ind w:right="600"/>
      <w:jc w:val="right"/>
      <w:rPr>
        <w:color w:val="FF0000"/>
        <w:sz w:val="18"/>
        <w:szCs w:val="18"/>
      </w:rPr>
    </w:pPr>
    <w:r w:rsidRPr="00F82B7F">
      <w:rPr>
        <w:rFonts w:ascii="ＭＳ ゴシック" w:eastAsia="ＭＳ ゴシック" w:hAnsi="ＭＳ ゴシック" w:cs="ＭＳ ゴシック" w:hint="eastAsia"/>
        <w:sz w:val="20"/>
      </w:rPr>
      <w:t>≪</w:t>
    </w:r>
    <w:r w:rsidR="007E75C8">
      <w:rPr>
        <w:rFonts w:asciiTheme="majorHAnsi" w:eastAsiaTheme="majorEastAsia" w:hAnsiTheme="majorHAnsi" w:cstheme="majorHAnsi"/>
        <w:sz w:val="20"/>
      </w:rPr>
      <w:t>R</w:t>
    </w:r>
    <w:r w:rsidR="00AD6166">
      <w:rPr>
        <w:rFonts w:asciiTheme="majorHAnsi" w:eastAsiaTheme="majorEastAsia" w:hAnsiTheme="majorHAnsi" w:cstheme="majorHAnsi" w:hint="eastAsia"/>
        <w:sz w:val="20"/>
      </w:rPr>
      <w:t>3</w:t>
    </w:r>
    <w:r w:rsidRPr="00F82B7F">
      <w:rPr>
        <w:rFonts w:asciiTheme="majorHAnsi" w:eastAsiaTheme="majorEastAsia" w:hAnsiTheme="majorHAnsi" w:cstheme="majorHAnsi"/>
        <w:sz w:val="20"/>
      </w:rPr>
      <w:t xml:space="preserve">　様式　</w:t>
    </w:r>
    <w:r w:rsidR="001F0D64">
      <w:rPr>
        <w:rFonts w:asciiTheme="majorHAnsi" w:eastAsiaTheme="majorEastAsia" w:hAnsiTheme="majorHAnsi" w:cstheme="majorHAnsi" w:hint="eastAsia"/>
        <w:sz w:val="20"/>
      </w:rPr>
      <w:t>HS</w:t>
    </w:r>
    <w:r w:rsidRPr="00F82B7F">
      <w:rPr>
        <w:rFonts w:asciiTheme="majorHAnsi" w:eastAsiaTheme="majorEastAsia" w:hAnsiTheme="majorHAnsi" w:cstheme="majorHAnsi"/>
        <w:sz w:val="20"/>
      </w:rPr>
      <w:t>甲</w:t>
    </w:r>
    <w:r w:rsidR="00237D19">
      <w:rPr>
        <w:rFonts w:asciiTheme="majorHAnsi" w:eastAsiaTheme="majorEastAsia" w:hAnsiTheme="majorHAnsi" w:cstheme="majorHAnsi" w:hint="eastAsia"/>
        <w:sz w:val="20"/>
      </w:rPr>
      <w:t>11</w:t>
    </w:r>
    <w:r w:rsidRPr="00F82B7F">
      <w:rPr>
        <w:rFonts w:ascii="ＭＳ ゴシック" w:eastAsia="ＭＳ ゴシック" w:hAnsi="ＭＳ ゴシック" w:cs="ＭＳ ゴシック" w:hint="eastAsia"/>
        <w:sz w:val="20"/>
      </w:rPr>
      <w:t>≫</w:t>
    </w:r>
    <w:r>
      <w:rPr>
        <w:rFonts w:ascii="ＭＳ 明朝" w:hAnsi="ＭＳ 明朝" w:hint="eastAsia"/>
        <w:sz w:val="20"/>
      </w:rPr>
      <w:t xml:space="preserve">  </w:t>
    </w:r>
    <w:r>
      <w:rPr>
        <w:rFonts w:ascii="ＭＳ 明朝" w:hAnsi="ＭＳ 明朝"/>
        <w:sz w:val="20"/>
      </w:rPr>
      <w:t xml:space="preserve">          </w:t>
    </w:r>
    <w:r w:rsidR="00CC2720" w:rsidRPr="00CC2720">
      <w:rPr>
        <w:rFonts w:hint="eastAsia"/>
        <w:color w:val="FF0000"/>
        <w:sz w:val="18"/>
        <w:szCs w:val="18"/>
      </w:rPr>
      <w:t>主査は</w:t>
    </w:r>
    <w:r w:rsidR="005C6090">
      <w:rPr>
        <w:rFonts w:hint="eastAsia"/>
        <w:color w:val="FF0000"/>
        <w:sz w:val="18"/>
        <w:szCs w:val="18"/>
      </w:rPr>
      <w:t>部門長</w:t>
    </w:r>
    <w:r w:rsidR="003E0FBA" w:rsidRPr="00CC2720">
      <w:rPr>
        <w:rFonts w:hint="eastAsia"/>
        <w:color w:val="FF0000"/>
        <w:sz w:val="18"/>
        <w:szCs w:val="18"/>
      </w:rPr>
      <w:t>へ「本紙」を，大学院担当へ「写し</w:t>
    </w:r>
    <w:r w:rsidR="007C6CB6" w:rsidRPr="00CC2720">
      <w:rPr>
        <w:rFonts w:hint="eastAsia"/>
        <w:color w:val="FF0000"/>
        <w:sz w:val="18"/>
        <w:szCs w:val="18"/>
      </w:rPr>
      <w:t>」を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63545"/>
    <w:rsid w:val="000A082E"/>
    <w:rsid w:val="000D7F30"/>
    <w:rsid w:val="000F7484"/>
    <w:rsid w:val="00124702"/>
    <w:rsid w:val="0013449F"/>
    <w:rsid w:val="00140B28"/>
    <w:rsid w:val="00147FE0"/>
    <w:rsid w:val="001726B5"/>
    <w:rsid w:val="00173034"/>
    <w:rsid w:val="001900E0"/>
    <w:rsid w:val="00194089"/>
    <w:rsid w:val="001A0B93"/>
    <w:rsid w:val="001A655E"/>
    <w:rsid w:val="001B0C3F"/>
    <w:rsid w:val="001B704C"/>
    <w:rsid w:val="001E7644"/>
    <w:rsid w:val="001F0D64"/>
    <w:rsid w:val="001F650F"/>
    <w:rsid w:val="0020308B"/>
    <w:rsid w:val="00203186"/>
    <w:rsid w:val="00203572"/>
    <w:rsid w:val="00234E5E"/>
    <w:rsid w:val="00237D19"/>
    <w:rsid w:val="0024198A"/>
    <w:rsid w:val="00247B0E"/>
    <w:rsid w:val="0025069F"/>
    <w:rsid w:val="002622C6"/>
    <w:rsid w:val="0026538F"/>
    <w:rsid w:val="002A5D4B"/>
    <w:rsid w:val="002B427D"/>
    <w:rsid w:val="002E28D1"/>
    <w:rsid w:val="00330D68"/>
    <w:rsid w:val="00337FA6"/>
    <w:rsid w:val="00350B9C"/>
    <w:rsid w:val="003539E5"/>
    <w:rsid w:val="003A0F06"/>
    <w:rsid w:val="003A5976"/>
    <w:rsid w:val="003B3A9B"/>
    <w:rsid w:val="003E0FBA"/>
    <w:rsid w:val="003E6D64"/>
    <w:rsid w:val="004038C8"/>
    <w:rsid w:val="00412E0D"/>
    <w:rsid w:val="00424861"/>
    <w:rsid w:val="00455705"/>
    <w:rsid w:val="00457216"/>
    <w:rsid w:val="00467C0A"/>
    <w:rsid w:val="00496ECB"/>
    <w:rsid w:val="004A407D"/>
    <w:rsid w:val="004B3C48"/>
    <w:rsid w:val="004E3344"/>
    <w:rsid w:val="005172D2"/>
    <w:rsid w:val="00526112"/>
    <w:rsid w:val="00554676"/>
    <w:rsid w:val="00557A84"/>
    <w:rsid w:val="0057298C"/>
    <w:rsid w:val="0058252E"/>
    <w:rsid w:val="00582AC1"/>
    <w:rsid w:val="0058534F"/>
    <w:rsid w:val="005B0632"/>
    <w:rsid w:val="005C6090"/>
    <w:rsid w:val="005D1A4B"/>
    <w:rsid w:val="005D4A6B"/>
    <w:rsid w:val="005D7729"/>
    <w:rsid w:val="005E6014"/>
    <w:rsid w:val="005E7B74"/>
    <w:rsid w:val="00663665"/>
    <w:rsid w:val="00667EB0"/>
    <w:rsid w:val="00694607"/>
    <w:rsid w:val="006A718B"/>
    <w:rsid w:val="006D48C2"/>
    <w:rsid w:val="006E02D8"/>
    <w:rsid w:val="00742623"/>
    <w:rsid w:val="0075591E"/>
    <w:rsid w:val="00763EAC"/>
    <w:rsid w:val="00764949"/>
    <w:rsid w:val="007B4691"/>
    <w:rsid w:val="007C3B54"/>
    <w:rsid w:val="007C4D37"/>
    <w:rsid w:val="007C6CB6"/>
    <w:rsid w:val="007E454E"/>
    <w:rsid w:val="007E75C8"/>
    <w:rsid w:val="00811337"/>
    <w:rsid w:val="00853778"/>
    <w:rsid w:val="00866B17"/>
    <w:rsid w:val="00867D20"/>
    <w:rsid w:val="00887E28"/>
    <w:rsid w:val="008F3B26"/>
    <w:rsid w:val="00905DA2"/>
    <w:rsid w:val="00953D77"/>
    <w:rsid w:val="00972791"/>
    <w:rsid w:val="00977C1C"/>
    <w:rsid w:val="009D15EC"/>
    <w:rsid w:val="009D6016"/>
    <w:rsid w:val="009E40EE"/>
    <w:rsid w:val="009F6A10"/>
    <w:rsid w:val="00A026FF"/>
    <w:rsid w:val="00A171E3"/>
    <w:rsid w:val="00A65899"/>
    <w:rsid w:val="00A82DF9"/>
    <w:rsid w:val="00A85AB8"/>
    <w:rsid w:val="00AA4C45"/>
    <w:rsid w:val="00AC05A6"/>
    <w:rsid w:val="00AD6166"/>
    <w:rsid w:val="00AE34CB"/>
    <w:rsid w:val="00AE5BA9"/>
    <w:rsid w:val="00B1280C"/>
    <w:rsid w:val="00B145AD"/>
    <w:rsid w:val="00B41FC9"/>
    <w:rsid w:val="00B72278"/>
    <w:rsid w:val="00B75B46"/>
    <w:rsid w:val="00B76B6D"/>
    <w:rsid w:val="00B77A27"/>
    <w:rsid w:val="00B95376"/>
    <w:rsid w:val="00B97080"/>
    <w:rsid w:val="00BA5511"/>
    <w:rsid w:val="00BA62EA"/>
    <w:rsid w:val="00BB41AB"/>
    <w:rsid w:val="00BC33DB"/>
    <w:rsid w:val="00BE6CD4"/>
    <w:rsid w:val="00BF0A01"/>
    <w:rsid w:val="00BF4B58"/>
    <w:rsid w:val="00C07BB0"/>
    <w:rsid w:val="00C178F9"/>
    <w:rsid w:val="00C4717A"/>
    <w:rsid w:val="00C7196B"/>
    <w:rsid w:val="00C90F81"/>
    <w:rsid w:val="00C93A67"/>
    <w:rsid w:val="00C94FC3"/>
    <w:rsid w:val="00C9540A"/>
    <w:rsid w:val="00CC2720"/>
    <w:rsid w:val="00D15CE6"/>
    <w:rsid w:val="00D44799"/>
    <w:rsid w:val="00D8109F"/>
    <w:rsid w:val="00DD6351"/>
    <w:rsid w:val="00DE259B"/>
    <w:rsid w:val="00DE5AA4"/>
    <w:rsid w:val="00E14270"/>
    <w:rsid w:val="00E24A56"/>
    <w:rsid w:val="00E72F84"/>
    <w:rsid w:val="00E84D97"/>
    <w:rsid w:val="00E979CD"/>
    <w:rsid w:val="00EA20ED"/>
    <w:rsid w:val="00EB0B62"/>
    <w:rsid w:val="00EE1A45"/>
    <w:rsid w:val="00EE5876"/>
    <w:rsid w:val="00F248E7"/>
    <w:rsid w:val="00F34E23"/>
    <w:rsid w:val="00F35D01"/>
    <w:rsid w:val="00F45CE9"/>
    <w:rsid w:val="00F75456"/>
    <w:rsid w:val="00F82B7F"/>
    <w:rsid w:val="00F9507B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4EA80B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AC7E-76D1-4909-B137-757368CB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94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佐々木 隆也</cp:lastModifiedBy>
  <cp:revision>30</cp:revision>
  <cp:lastPrinted>2019-05-09T08:38:00Z</cp:lastPrinted>
  <dcterms:created xsi:type="dcterms:W3CDTF">2017-06-21T11:02:00Z</dcterms:created>
  <dcterms:modified xsi:type="dcterms:W3CDTF">2021-05-23T23:51:00Z</dcterms:modified>
</cp:coreProperties>
</file>